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B0637" w14:textId="110C63A0" w:rsidR="008A5EA7" w:rsidRDefault="00044235">
      <w:pPr>
        <w:rPr>
          <w:b/>
          <w:bCs/>
          <w:sz w:val="32"/>
          <w:szCs w:val="32"/>
        </w:rPr>
      </w:pPr>
      <w:r>
        <w:rPr>
          <w:b/>
          <w:bCs/>
          <w:sz w:val="44"/>
          <w:szCs w:val="44"/>
        </w:rPr>
        <w:t>Spring</w:t>
      </w:r>
      <w:r w:rsidR="003F4931">
        <w:rPr>
          <w:b/>
          <w:bCs/>
          <w:sz w:val="44"/>
          <w:szCs w:val="44"/>
        </w:rPr>
        <w:t xml:space="preserve"> Term</w:t>
      </w:r>
      <w:r w:rsidR="008A32CE">
        <w:rPr>
          <w:b/>
          <w:bCs/>
          <w:sz w:val="44"/>
          <w:szCs w:val="44"/>
        </w:rPr>
        <w:t xml:space="preserve"> 201</w:t>
      </w:r>
      <w:r w:rsidR="002B0689">
        <w:rPr>
          <w:b/>
          <w:bCs/>
          <w:sz w:val="44"/>
          <w:szCs w:val="44"/>
        </w:rPr>
        <w:t>9</w:t>
      </w:r>
      <w:r w:rsidR="00A73ADD">
        <w:rPr>
          <w:b/>
          <w:bCs/>
          <w:sz w:val="32"/>
          <w:szCs w:val="32"/>
        </w:rPr>
        <w:t xml:space="preserve"> Driver Education Registration Form</w:t>
      </w:r>
    </w:p>
    <w:p w14:paraId="05F935F4" w14:textId="5D272539" w:rsidR="00A73ADD" w:rsidRPr="00B66656" w:rsidRDefault="002B0689">
      <w:pPr>
        <w:rPr>
          <w:sz w:val="20"/>
          <w:szCs w:val="20"/>
        </w:rPr>
      </w:pPr>
      <w:r>
        <w:rPr>
          <w:sz w:val="20"/>
          <w:szCs w:val="20"/>
        </w:rPr>
        <w:t>(*revised 9/21/18</w:t>
      </w:r>
      <w:r w:rsidR="00B66656">
        <w:rPr>
          <w:sz w:val="20"/>
          <w:szCs w:val="20"/>
        </w:rPr>
        <w:t>)</w:t>
      </w:r>
    </w:p>
    <w:p w14:paraId="449781F8" w14:textId="0B35CFB2" w:rsidR="00A73ADD" w:rsidRDefault="00A73ADD">
      <w:r>
        <w:t>Legal Name:_________________________________________________________________________________</w:t>
      </w:r>
      <w:r w:rsidR="008A5EA7">
        <w:t>___________</w:t>
      </w:r>
    </w:p>
    <w:p w14:paraId="4BA6318C" w14:textId="7AAEC7D1" w:rsidR="007B0888" w:rsidRDefault="00A73ADD">
      <w:r>
        <w:t xml:space="preserve">                           (print)  Last                           First                                      M.I.</w:t>
      </w:r>
    </w:p>
    <w:p w14:paraId="1E34A094" w14:textId="77777777" w:rsidR="008A5EA7" w:rsidRDefault="008A5EA7"/>
    <w:p w14:paraId="5B013FB5" w14:textId="6226F299" w:rsidR="00A73ADD" w:rsidRDefault="00A73ADD">
      <w:r>
        <w:t>Address:______________________________________</w:t>
      </w:r>
      <w:r w:rsidR="008A5EA7">
        <w:t>Town</w:t>
      </w:r>
      <w:r>
        <w:t>________________</w:t>
      </w:r>
      <w:r w:rsidR="008A5EA7">
        <w:t>___Zip____________________________</w:t>
      </w:r>
    </w:p>
    <w:p w14:paraId="59F5E1B0" w14:textId="77777777" w:rsidR="00A73ADD" w:rsidRDefault="00A73ADD"/>
    <w:p w14:paraId="48E01319" w14:textId="77777777" w:rsidR="00A73ADD" w:rsidRDefault="00FA6D21">
      <w:r>
        <w:t>School attended during regular year</w:t>
      </w:r>
      <w:r w:rsidR="00A73ADD">
        <w:t>_____________________________</w:t>
      </w:r>
      <w:r>
        <w:t>__________M_______F______</w:t>
      </w:r>
    </w:p>
    <w:p w14:paraId="57499114" w14:textId="77777777" w:rsidR="00A73ADD" w:rsidRDefault="00A73ADD"/>
    <w:p w14:paraId="3C4F94CB" w14:textId="2A6D99A9" w:rsidR="00A73ADD" w:rsidRDefault="00A73ADD">
      <w:r>
        <w:t>Parents telephone number(s)_______________________________________________________________</w:t>
      </w:r>
      <w:r w:rsidR="008A5EA7">
        <w:t>_________</w:t>
      </w:r>
    </w:p>
    <w:p w14:paraId="540BF222" w14:textId="77777777" w:rsidR="00A73ADD" w:rsidRDefault="00A73ADD"/>
    <w:p w14:paraId="772E59DE" w14:textId="101FBC25" w:rsidR="00A73ADD" w:rsidRDefault="00A73ADD">
      <w:r>
        <w:t>Student birthdate_________________Student DMV 9 Digit ID#_______________________________</w:t>
      </w:r>
      <w:r w:rsidR="008A5EA7">
        <w:t>_________</w:t>
      </w:r>
    </w:p>
    <w:p w14:paraId="483A8C10" w14:textId="77777777" w:rsidR="00A73ADD" w:rsidRDefault="00A73ADD">
      <w:pPr>
        <w:rPr>
          <w:b/>
          <w:bCs/>
        </w:rPr>
      </w:pPr>
      <w:r>
        <w:rPr>
          <w:b/>
          <w:bCs/>
        </w:rPr>
        <w:t xml:space="preserve">Parental Consent: I certify that I am parent or legal guardian </w:t>
      </w:r>
    </w:p>
    <w:p w14:paraId="091C29BE" w14:textId="77777777" w:rsidR="00A73ADD" w:rsidRDefault="00A73ADD">
      <w:pPr>
        <w:rPr>
          <w:b/>
          <w:bCs/>
        </w:rPr>
      </w:pPr>
    </w:p>
    <w:p w14:paraId="1D9F5171" w14:textId="03D7FD5E" w:rsidR="00A73ADD" w:rsidRDefault="00A73ADD">
      <w:pPr>
        <w:rPr>
          <w:b/>
          <w:bCs/>
        </w:rPr>
      </w:pPr>
      <w:r>
        <w:rPr>
          <w:b/>
          <w:bCs/>
        </w:rPr>
        <w:t>of__________________________________________________________and hereby grant him/her</w:t>
      </w:r>
    </w:p>
    <w:p w14:paraId="2C818560" w14:textId="77777777" w:rsidR="00BD07DB" w:rsidRDefault="00BD07DB">
      <w:pPr>
        <w:rPr>
          <w:b/>
          <w:bCs/>
        </w:rPr>
      </w:pPr>
    </w:p>
    <w:p w14:paraId="040423FC" w14:textId="1602775E" w:rsidR="00A73ADD" w:rsidRDefault="00123FA8">
      <w:pPr>
        <w:rPr>
          <w:b/>
          <w:bCs/>
        </w:rPr>
      </w:pPr>
      <w:r>
        <w:rPr>
          <w:b/>
          <w:bCs/>
        </w:rPr>
        <w:t xml:space="preserve">permission to enroll in </w:t>
      </w:r>
      <w:r w:rsidR="00A73ADD">
        <w:rPr>
          <w:b/>
          <w:bCs/>
        </w:rPr>
        <w:t xml:space="preserve"> Saint Anthony’s High School Driver Education</w:t>
      </w:r>
      <w:r w:rsidR="000906B1">
        <w:rPr>
          <w:b/>
          <w:bCs/>
        </w:rPr>
        <w:t>.</w:t>
      </w:r>
      <w:r w:rsidR="00A73ADD">
        <w:rPr>
          <w:b/>
          <w:bCs/>
        </w:rPr>
        <w:t xml:space="preserve"> </w:t>
      </w:r>
    </w:p>
    <w:p w14:paraId="2DE53C69" w14:textId="1775D828" w:rsidR="00A73ADD" w:rsidRDefault="00A73ADD">
      <w:pPr>
        <w:rPr>
          <w:b/>
          <w:bCs/>
        </w:rPr>
      </w:pPr>
    </w:p>
    <w:p w14:paraId="4E4B5505" w14:textId="18D0906D" w:rsidR="00A73ADD" w:rsidRDefault="00FA6D21">
      <w:pPr>
        <w:rPr>
          <w:b/>
          <w:bCs/>
        </w:rPr>
      </w:pPr>
      <w:r>
        <w:rPr>
          <w:b/>
          <w:bCs/>
        </w:rPr>
        <w:t xml:space="preserve"> Date______________________Parent’s Signature__________________________________</w:t>
      </w:r>
    </w:p>
    <w:p w14:paraId="7FE6749C" w14:textId="1A873505" w:rsidR="00BD07DB" w:rsidRDefault="00BD07DB">
      <w:pPr>
        <w:rPr>
          <w:b/>
          <w:bCs/>
        </w:rPr>
      </w:pPr>
    </w:p>
    <w:tbl>
      <w:tblPr>
        <w:tblStyle w:val="TableGrid"/>
        <w:tblpPr w:leftFromText="180" w:rightFromText="180" w:vertAnchor="page" w:horzAnchor="page" w:tblpX="1810" w:tblpY="8105"/>
        <w:tblW w:w="0" w:type="auto"/>
        <w:tblLook w:val="04A0" w:firstRow="1" w:lastRow="0" w:firstColumn="1" w:lastColumn="0" w:noHBand="0" w:noVBand="1"/>
      </w:tblPr>
      <w:tblGrid>
        <w:gridCol w:w="4660"/>
        <w:gridCol w:w="4660"/>
      </w:tblGrid>
      <w:tr w:rsidR="00CE79B5" w14:paraId="4E04557F" w14:textId="77777777" w:rsidTr="00091D20">
        <w:trPr>
          <w:trHeight w:val="2342"/>
        </w:trPr>
        <w:tc>
          <w:tcPr>
            <w:tcW w:w="4660" w:type="dxa"/>
          </w:tcPr>
          <w:p w14:paraId="42092C52" w14:textId="77777777" w:rsidR="00CE79B5" w:rsidRDefault="00CE79B5" w:rsidP="00CE79B5">
            <w:pPr>
              <w:rPr>
                <w:b/>
                <w:bCs/>
              </w:rPr>
            </w:pPr>
          </w:p>
          <w:p w14:paraId="60AC19FB" w14:textId="77777777" w:rsidR="00227DCE" w:rsidRDefault="00CE79B5" w:rsidP="00CE79B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B13E5C">
              <w:rPr>
                <w:b/>
                <w:bCs/>
                <w:vertAlign w:val="superscript"/>
              </w:rPr>
              <w:t>st</w:t>
            </w:r>
            <w:r w:rsidR="00DE1C34">
              <w:rPr>
                <w:b/>
                <w:bCs/>
              </w:rPr>
              <w:t xml:space="preserve"> Choice (circle one session </w:t>
            </w:r>
            <w:r>
              <w:rPr>
                <w:b/>
                <w:bCs/>
              </w:rPr>
              <w:t xml:space="preserve">and time) </w:t>
            </w:r>
          </w:p>
          <w:p w14:paraId="56CB6176" w14:textId="77777777" w:rsidR="00227DCE" w:rsidRDefault="00227DCE" w:rsidP="00CE79B5">
            <w:pPr>
              <w:rPr>
                <w:b/>
                <w:bCs/>
              </w:rPr>
            </w:pPr>
          </w:p>
          <w:p w14:paraId="3147DF48" w14:textId="4F45DC3B" w:rsidR="00227DCE" w:rsidRDefault="00227DCE" w:rsidP="00CE79B5">
            <w:pPr>
              <w:rPr>
                <w:b/>
                <w:bCs/>
              </w:rPr>
            </w:pPr>
            <w:r>
              <w:rPr>
                <w:b/>
                <w:bCs/>
              </w:rPr>
              <w:t>Mon    Tues     Wed</w:t>
            </w:r>
            <w:r w:rsidR="004405CC">
              <w:rPr>
                <w:b/>
                <w:bCs/>
              </w:rPr>
              <w:t xml:space="preserve">    Thurs</w:t>
            </w:r>
            <w:r>
              <w:rPr>
                <w:b/>
                <w:bCs/>
              </w:rPr>
              <w:t xml:space="preserve">     Fri     Sat</w:t>
            </w:r>
          </w:p>
          <w:p w14:paraId="73358E6A" w14:textId="3F53858A" w:rsidR="003E1C36" w:rsidRPr="00227DCE" w:rsidRDefault="00CE79B5" w:rsidP="00CE79B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    </w:t>
            </w:r>
            <w:r w:rsidR="00DE1C34">
              <w:rPr>
                <w:b/>
                <w:bCs/>
              </w:rPr>
              <w:t xml:space="preserve">   </w:t>
            </w:r>
            <w:r w:rsidR="00DE1C34">
              <w:rPr>
                <w:b/>
                <w:bCs/>
              </w:rPr>
              <w:br/>
            </w:r>
            <w:r w:rsidR="00DE1C34">
              <w:rPr>
                <w:b/>
                <w:bCs/>
                <w:sz w:val="40"/>
                <w:szCs w:val="40"/>
              </w:rPr>
              <w:t xml:space="preserve"> </w:t>
            </w:r>
            <w:r w:rsidR="00227DCE">
              <w:rPr>
                <w:b/>
                <w:bCs/>
              </w:rPr>
              <w:t xml:space="preserve">       </w:t>
            </w:r>
            <w:r w:rsidR="00227DCE">
              <w:rPr>
                <w:b/>
                <w:bCs/>
              </w:rPr>
              <w:br/>
              <w:t xml:space="preserve">Weekday </w:t>
            </w:r>
            <w:r>
              <w:rPr>
                <w:b/>
                <w:bCs/>
              </w:rPr>
              <w:t>Start Time</w:t>
            </w:r>
            <w:r w:rsidR="007B0888">
              <w:rPr>
                <w:b/>
                <w:bCs/>
              </w:rPr>
              <w:t>s</w:t>
            </w:r>
            <w:r w:rsidR="00A44883">
              <w:rPr>
                <w:b/>
                <w:bCs/>
              </w:rPr>
              <w:t xml:space="preserve"> </w:t>
            </w:r>
            <w:r w:rsidR="002453AF">
              <w:rPr>
                <w:b/>
                <w:bCs/>
              </w:rPr>
              <w:t xml:space="preserve"> </w:t>
            </w:r>
            <w:r w:rsidR="00A44883">
              <w:rPr>
                <w:b/>
                <w:bCs/>
              </w:rPr>
              <w:t xml:space="preserve"> 2:30pm   4:00</w:t>
            </w:r>
            <w:r>
              <w:rPr>
                <w:b/>
                <w:bCs/>
              </w:rPr>
              <w:t>pm</w:t>
            </w:r>
            <w:r w:rsidR="003E1C36">
              <w:rPr>
                <w:b/>
                <w:bCs/>
              </w:rPr>
              <w:t xml:space="preserve"> </w:t>
            </w:r>
          </w:p>
          <w:p w14:paraId="74F6174F" w14:textId="09747F2E" w:rsidR="00CE79B5" w:rsidRDefault="003E1C36" w:rsidP="00CE79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227DCE">
              <w:rPr>
                <w:b/>
                <w:bCs/>
              </w:rPr>
              <w:br/>
              <w:t xml:space="preserve"> Saturday Start Times ONLY</w:t>
            </w:r>
            <w:r w:rsidR="00CE79B5" w:rsidRPr="00CE79B5">
              <w:rPr>
                <w:b/>
                <w:bCs/>
                <w:u w:val="single"/>
              </w:rPr>
              <w:t xml:space="preserve"> </w:t>
            </w:r>
            <w:r w:rsidR="00A44883">
              <w:rPr>
                <w:b/>
                <w:bCs/>
              </w:rPr>
              <w:t xml:space="preserve">            </w:t>
            </w:r>
            <w:r w:rsidR="00A44883">
              <w:rPr>
                <w:b/>
                <w:bCs/>
              </w:rPr>
              <w:br/>
              <w:t xml:space="preserve">  7:00a</w:t>
            </w:r>
            <w:r w:rsidR="0075322B">
              <w:rPr>
                <w:b/>
                <w:bCs/>
              </w:rPr>
              <w:t xml:space="preserve">m    8:30am    10:00am     </w:t>
            </w:r>
            <w:r w:rsidR="00CE79B5">
              <w:rPr>
                <w:b/>
                <w:bCs/>
              </w:rPr>
              <w:t xml:space="preserve">                                  </w:t>
            </w:r>
          </w:p>
        </w:tc>
        <w:tc>
          <w:tcPr>
            <w:tcW w:w="4660" w:type="dxa"/>
          </w:tcPr>
          <w:p w14:paraId="1AE99F53" w14:textId="77777777" w:rsidR="00227DCE" w:rsidRDefault="00CE79B5" w:rsidP="00CE79B5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  <w:t>2</w:t>
            </w:r>
            <w:r w:rsidRPr="003F4A49">
              <w:rPr>
                <w:b/>
                <w:bCs/>
                <w:vertAlign w:val="superscript"/>
              </w:rPr>
              <w:t>nd</w:t>
            </w:r>
            <w:r w:rsidR="00DE1C34">
              <w:rPr>
                <w:b/>
                <w:bCs/>
              </w:rPr>
              <w:t xml:space="preserve"> Choice (circle one session</w:t>
            </w:r>
            <w:r>
              <w:rPr>
                <w:b/>
                <w:bCs/>
              </w:rPr>
              <w:t xml:space="preserve"> and time)</w:t>
            </w:r>
          </w:p>
          <w:p w14:paraId="6E1AFFB2" w14:textId="77777777" w:rsidR="00227DCE" w:rsidRDefault="00227DCE" w:rsidP="00CE79B5">
            <w:pPr>
              <w:rPr>
                <w:b/>
                <w:bCs/>
              </w:rPr>
            </w:pPr>
          </w:p>
          <w:p w14:paraId="1FE92385" w14:textId="215BC2E5" w:rsidR="00CE79B5" w:rsidRPr="00CE79B5" w:rsidRDefault="00227DCE" w:rsidP="00CE79B5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Mon    Tues    Wed</w:t>
            </w:r>
            <w:r w:rsidR="004405CC">
              <w:rPr>
                <w:b/>
                <w:bCs/>
              </w:rPr>
              <w:t xml:space="preserve">    Thurs</w:t>
            </w:r>
            <w:r>
              <w:rPr>
                <w:b/>
                <w:bCs/>
              </w:rPr>
              <w:t xml:space="preserve">    Fri     Sat</w:t>
            </w:r>
            <w:r w:rsidR="00DE1C34"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  <w:t>Weekday</w:t>
            </w:r>
            <w:r w:rsidR="00CE79B5">
              <w:rPr>
                <w:b/>
                <w:bCs/>
              </w:rPr>
              <w:t xml:space="preserve"> Start Time</w:t>
            </w:r>
            <w:r w:rsidR="007B0888">
              <w:rPr>
                <w:b/>
                <w:bCs/>
              </w:rPr>
              <w:t>s</w:t>
            </w:r>
            <w:r w:rsidR="00DE1C34">
              <w:rPr>
                <w:b/>
                <w:bCs/>
              </w:rPr>
              <w:t xml:space="preserve"> </w:t>
            </w:r>
            <w:r w:rsidR="00A44883">
              <w:rPr>
                <w:b/>
                <w:bCs/>
              </w:rPr>
              <w:t xml:space="preserve"> </w:t>
            </w:r>
            <w:r w:rsidR="002453AF">
              <w:rPr>
                <w:b/>
                <w:bCs/>
              </w:rPr>
              <w:t xml:space="preserve"> </w:t>
            </w:r>
            <w:r w:rsidR="00A44883">
              <w:rPr>
                <w:b/>
                <w:bCs/>
              </w:rPr>
              <w:t>2:30pm    4:00</w:t>
            </w:r>
            <w:r>
              <w:rPr>
                <w:b/>
                <w:bCs/>
              </w:rPr>
              <w:t>pm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  <w:t xml:space="preserve">Saturday </w:t>
            </w:r>
            <w:r w:rsidR="002453AF">
              <w:rPr>
                <w:b/>
                <w:bCs/>
              </w:rPr>
              <w:t>Start Times ONLY</w:t>
            </w:r>
            <w:r w:rsidR="00CE79B5">
              <w:rPr>
                <w:b/>
                <w:bCs/>
                <w:u w:val="single"/>
              </w:rPr>
              <w:br/>
            </w:r>
            <w:r w:rsidR="00A44883">
              <w:rPr>
                <w:b/>
                <w:bCs/>
              </w:rPr>
              <w:t>7:00</w:t>
            </w:r>
            <w:r w:rsidR="0075322B">
              <w:rPr>
                <w:b/>
                <w:bCs/>
              </w:rPr>
              <w:t xml:space="preserve">am    8:30am    10:00am    </w:t>
            </w:r>
          </w:p>
        </w:tc>
      </w:tr>
    </w:tbl>
    <w:p w14:paraId="73396B0B" w14:textId="4D9A1229" w:rsidR="00091D20" w:rsidRPr="00091D20" w:rsidRDefault="008A5EA7" w:rsidP="00E176EF">
      <w:r>
        <w:rPr>
          <w:b/>
          <w:bCs/>
        </w:rPr>
        <w:t>* D</w:t>
      </w:r>
      <w:r w:rsidR="009726C6">
        <w:rPr>
          <w:b/>
          <w:bCs/>
        </w:rPr>
        <w:t>riving and lecture are approx..</w:t>
      </w:r>
      <w:r w:rsidR="00A44883">
        <w:rPr>
          <w:b/>
          <w:bCs/>
        </w:rPr>
        <w:t xml:space="preserve"> 1.5 hours each.</w:t>
      </w:r>
      <w:r w:rsidR="000906B1">
        <w:rPr>
          <w:b/>
          <w:bCs/>
        </w:rPr>
        <w:t xml:space="preserve"> If you do not have a permit yet</w:t>
      </w:r>
      <w:r w:rsidR="00CD623E">
        <w:rPr>
          <w:b/>
          <w:bCs/>
        </w:rPr>
        <w:t>,</w:t>
      </w:r>
      <w:r w:rsidR="000906B1">
        <w:rPr>
          <w:b/>
          <w:bCs/>
        </w:rPr>
        <w:t xml:space="preserve"> you may still register. The permit must be obtained</w:t>
      </w:r>
      <w:r w:rsidR="00A73ADD">
        <w:rPr>
          <w:b/>
          <w:bCs/>
        </w:rPr>
        <w:t xml:space="preserve"> </w:t>
      </w:r>
      <w:r w:rsidR="00044235">
        <w:rPr>
          <w:b/>
          <w:bCs/>
        </w:rPr>
        <w:t>by Feb</w:t>
      </w:r>
      <w:r w:rsidR="003B4A3A">
        <w:rPr>
          <w:b/>
          <w:bCs/>
        </w:rPr>
        <w:t xml:space="preserve"> </w:t>
      </w:r>
      <w:r w:rsidR="00BD07DB">
        <w:rPr>
          <w:b/>
          <w:bCs/>
        </w:rPr>
        <w:t>1st</w:t>
      </w:r>
      <w:r w:rsidR="00136355">
        <w:rPr>
          <w:b/>
          <w:bCs/>
        </w:rPr>
        <w:t>.</w:t>
      </w:r>
      <w:r w:rsidR="000906B1">
        <w:rPr>
          <w:b/>
          <w:bCs/>
        </w:rPr>
        <w:t xml:space="preserve">  Please send a copy A.S.A.P</w:t>
      </w:r>
    </w:p>
    <w:p w14:paraId="451A000A" w14:textId="0CBBDA54" w:rsidR="00CD623E" w:rsidRPr="00091D20" w:rsidRDefault="00CD623E" w:rsidP="00091D20"/>
    <w:p w14:paraId="67B26B6C" w14:textId="77AA1C86" w:rsidR="002453AF" w:rsidRPr="00091D20" w:rsidRDefault="00091D20" w:rsidP="00091D20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74020" wp14:editId="2D1FBD45">
                <wp:simplePos x="0" y="0"/>
                <wp:positionH relativeFrom="column">
                  <wp:posOffset>-508000</wp:posOffset>
                </wp:positionH>
                <wp:positionV relativeFrom="paragraph">
                  <wp:posOffset>1804035</wp:posOffset>
                </wp:positionV>
                <wp:extent cx="3492500" cy="2057400"/>
                <wp:effectExtent l="50800" t="25400" r="63500" b="76200"/>
                <wp:wrapThrough wrapText="bothSides">
                  <wp:wrapPolygon edited="0">
                    <wp:start x="79" y="-267"/>
                    <wp:lineTo x="-314" y="-133"/>
                    <wp:lineTo x="-314" y="21200"/>
                    <wp:lineTo x="-157" y="22267"/>
                    <wp:lineTo x="21757" y="22267"/>
                    <wp:lineTo x="21914" y="21200"/>
                    <wp:lineTo x="21914" y="2000"/>
                    <wp:lineTo x="21521" y="0"/>
                    <wp:lineTo x="21521" y="-267"/>
                    <wp:lineTo x="79" y="-267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205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E12EF" w14:textId="56B98379" w:rsidR="002453AF" w:rsidRPr="001C6255" w:rsidRDefault="00CD623E" w:rsidP="001C6255">
                            <w:pPr>
                              <w:rPr>
                                <w:color w:val="000000"/>
                              </w:rPr>
                            </w:pPr>
                            <w:bookmarkStart w:id="0" w:name="_GoBack"/>
                            <w:r>
                              <w:rPr>
                                <w:color w:val="000000"/>
                              </w:rPr>
                              <w:t>Please attach a copy of student’s permit here if it is available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74020" id="Rectangle 1" o:spid="_x0000_s1026" style="position:absolute;margin-left:-40pt;margin-top:142.05pt;width:275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" fillcolor="white [3212]" strokecolor="black [3213]">
                <v:shadow on="t" color="black" opacity="22937f" origin=",.5" offset="0,.63889mm"/>
                <v:textbox>
                  <w:txbxContent>
                    <w:p w14:paraId="3FAE12EF" w14:textId="56B98379" w:rsidR="002453AF" w:rsidRPr="001C6255" w:rsidRDefault="00CD623E" w:rsidP="001C6255">
                      <w:pPr>
                        <w:rPr>
                          <w:color w:val="000000"/>
                        </w:rPr>
                      </w:pPr>
                      <w:bookmarkStart w:id="1" w:name="_GoBack"/>
                      <w:r>
                        <w:rPr>
                          <w:color w:val="000000"/>
                        </w:rPr>
                        <w:t>Please attach a copy of student’s permit here if it is available.</w:t>
                      </w:r>
                      <w:bookmarkEnd w:id="1"/>
                    </w:p>
                  </w:txbxContent>
                </v:textbox>
                <w10:wrap type="through"/>
              </v:rect>
            </w:pict>
          </mc:Fallback>
        </mc:AlternateContent>
      </w:r>
      <w:r w:rsidR="006D4023">
        <w:rPr>
          <w:sz w:val="16"/>
          <w:szCs w:val="16"/>
        </w:rPr>
        <w:t>Make all checks payable to Saint Anthony’s High School</w:t>
      </w:r>
    </w:p>
    <w:p w14:paraId="441AE467" w14:textId="4C5F6928" w:rsidR="006D4023" w:rsidRDefault="006D4023" w:rsidP="00E176EF">
      <w:pPr>
        <w:ind w:right="-630"/>
        <w:rPr>
          <w:sz w:val="16"/>
          <w:szCs w:val="16"/>
        </w:rPr>
      </w:pPr>
      <w:r>
        <w:rPr>
          <w:sz w:val="16"/>
          <w:szCs w:val="16"/>
        </w:rPr>
        <w:t>Registration fee $225.Balance due on first day $400</w:t>
      </w:r>
    </w:p>
    <w:p w14:paraId="334EE16C" w14:textId="568B7804" w:rsidR="006D4023" w:rsidRPr="006D4023" w:rsidRDefault="006D4023" w:rsidP="00E176EF">
      <w:pPr>
        <w:ind w:right="-630"/>
        <w:rPr>
          <w:sz w:val="16"/>
          <w:szCs w:val="16"/>
        </w:rPr>
      </w:pPr>
      <w:r>
        <w:rPr>
          <w:sz w:val="16"/>
          <w:szCs w:val="16"/>
        </w:rPr>
        <w:t xml:space="preserve">Total cost $625  Textbook additional $25 </w:t>
      </w:r>
    </w:p>
    <w:p w14:paraId="3E49D320" w14:textId="5307440E" w:rsidR="002453AF" w:rsidRDefault="002453AF" w:rsidP="00E176EF">
      <w:pPr>
        <w:ind w:right="-630"/>
      </w:pPr>
      <w:r>
        <w:t xml:space="preserve">Mail to: </w:t>
      </w:r>
    </w:p>
    <w:p w14:paraId="053B9116" w14:textId="36AB657F" w:rsidR="00E176EF" w:rsidRDefault="00E176EF" w:rsidP="00E176EF">
      <w:pPr>
        <w:ind w:right="-630"/>
      </w:pPr>
      <w:r>
        <w:t>St. Anthony’s High School</w:t>
      </w:r>
    </w:p>
    <w:p w14:paraId="6A4942EB" w14:textId="017E0466" w:rsidR="00E176EF" w:rsidRDefault="00E176EF" w:rsidP="00E176EF">
      <w:pPr>
        <w:ind w:right="-630"/>
      </w:pPr>
      <w:r>
        <w:t>Driver Education</w:t>
      </w:r>
    </w:p>
    <w:p w14:paraId="67C862D7" w14:textId="30467337" w:rsidR="00E176EF" w:rsidRDefault="00E176EF" w:rsidP="00E176EF">
      <w:pPr>
        <w:ind w:right="-630"/>
      </w:pPr>
      <w:r>
        <w:t>275 Wolf Hill Road</w:t>
      </w:r>
    </w:p>
    <w:p w14:paraId="6A829EAD" w14:textId="590D6DC8" w:rsidR="006D4023" w:rsidRPr="00CD623E" w:rsidRDefault="00E176EF" w:rsidP="00E176EF">
      <w:pPr>
        <w:ind w:right="-630"/>
      </w:pPr>
      <w:r>
        <w:t>S. Huntington NY 11747-1394</w:t>
      </w:r>
    </w:p>
    <w:p w14:paraId="5E5B2308" w14:textId="2D9B4884" w:rsidR="005301A5" w:rsidRDefault="005301A5" w:rsidP="00E176EF">
      <w:pPr>
        <w:ind w:right="-630"/>
      </w:pPr>
      <w:r>
        <w:t xml:space="preserve">This course will run from </w:t>
      </w:r>
    </w:p>
    <w:p w14:paraId="38CB90E1" w14:textId="60769430" w:rsidR="00F47DC1" w:rsidRDefault="002B0689" w:rsidP="00E176EF">
      <w:pPr>
        <w:ind w:right="-630"/>
      </w:pPr>
      <w:r>
        <w:t>February 4</w:t>
      </w:r>
      <w:r w:rsidRPr="002B068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  <w:r>
        <w:t xml:space="preserve"> – June 15</w:t>
      </w:r>
      <w:r>
        <w:rPr>
          <w:vertAlign w:val="superscript"/>
        </w:rPr>
        <w:t xml:space="preserve">th </w:t>
      </w:r>
    </w:p>
    <w:p w14:paraId="3000316F" w14:textId="50C7CDAB" w:rsidR="002453AF" w:rsidRPr="002453AF" w:rsidRDefault="002453AF" w:rsidP="002453AF">
      <w:pPr>
        <w:ind w:right="-630"/>
        <w:rPr>
          <w:b/>
          <w:bCs/>
          <w:sz w:val="40"/>
          <w:szCs w:val="40"/>
        </w:rPr>
      </w:pPr>
    </w:p>
    <w:p w14:paraId="61E5248E" w14:textId="5A53E240" w:rsidR="00044E9F" w:rsidRPr="006F5A2D" w:rsidRDefault="00044E9F" w:rsidP="006F5A2D">
      <w:pPr>
        <w:pStyle w:val="ListParagraph"/>
        <w:numPr>
          <w:ilvl w:val="0"/>
          <w:numId w:val="1"/>
        </w:numPr>
        <w:ind w:right="-630"/>
        <w:rPr>
          <w:b/>
          <w:bCs/>
          <w:sz w:val="40"/>
          <w:szCs w:val="40"/>
        </w:rPr>
      </w:pPr>
      <w:r w:rsidRPr="00044E9F">
        <w:rPr>
          <w:b/>
          <w:bCs/>
          <w:sz w:val="40"/>
          <w:szCs w:val="40"/>
        </w:rPr>
        <w:lastRenderedPageBreak/>
        <w:t>After checking the session</w:t>
      </w:r>
      <w:r w:rsidR="005301A5">
        <w:rPr>
          <w:b/>
          <w:bCs/>
          <w:sz w:val="40"/>
          <w:szCs w:val="40"/>
        </w:rPr>
        <w:t xml:space="preserve"> days choose a session </w:t>
      </w:r>
      <w:r w:rsidRPr="00044E9F">
        <w:rPr>
          <w:b/>
          <w:bCs/>
          <w:sz w:val="40"/>
          <w:szCs w:val="40"/>
        </w:rPr>
        <w:t xml:space="preserve"> and a start time for 1</w:t>
      </w:r>
      <w:r w:rsidRPr="00044E9F">
        <w:rPr>
          <w:b/>
          <w:bCs/>
          <w:sz w:val="40"/>
          <w:szCs w:val="40"/>
          <w:vertAlign w:val="superscript"/>
        </w:rPr>
        <w:t>st</w:t>
      </w:r>
      <w:r w:rsidRPr="00044E9F">
        <w:rPr>
          <w:b/>
          <w:bCs/>
          <w:sz w:val="40"/>
          <w:szCs w:val="40"/>
        </w:rPr>
        <w:t xml:space="preserve"> and 2</w:t>
      </w:r>
      <w:r w:rsidRPr="00044E9F">
        <w:rPr>
          <w:b/>
          <w:bCs/>
          <w:sz w:val="40"/>
          <w:szCs w:val="40"/>
          <w:vertAlign w:val="superscript"/>
        </w:rPr>
        <w:t>nd</w:t>
      </w:r>
      <w:r w:rsidRPr="00044E9F">
        <w:rPr>
          <w:b/>
          <w:bCs/>
          <w:sz w:val="40"/>
          <w:szCs w:val="40"/>
        </w:rPr>
        <w:t xml:space="preserve"> choice.</w:t>
      </w:r>
    </w:p>
    <w:p w14:paraId="29E038AC" w14:textId="0B0D48E3" w:rsidR="006D4023" w:rsidRPr="00CD623E" w:rsidRDefault="00044E9F" w:rsidP="00CD623E">
      <w:pPr>
        <w:pStyle w:val="ListParagraph"/>
        <w:numPr>
          <w:ilvl w:val="0"/>
          <w:numId w:val="1"/>
        </w:numPr>
        <w:ind w:right="-63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end in a completed </w:t>
      </w:r>
      <w:r w:rsidR="006D4023">
        <w:rPr>
          <w:b/>
          <w:bCs/>
          <w:sz w:val="40"/>
          <w:szCs w:val="40"/>
        </w:rPr>
        <w:t>registration form with a $225</w:t>
      </w:r>
      <w:r>
        <w:rPr>
          <w:b/>
          <w:bCs/>
          <w:sz w:val="40"/>
          <w:szCs w:val="40"/>
        </w:rPr>
        <w:t xml:space="preserve"> d</w:t>
      </w:r>
      <w:r w:rsidR="006D4023">
        <w:rPr>
          <w:b/>
          <w:bCs/>
          <w:sz w:val="40"/>
          <w:szCs w:val="40"/>
        </w:rPr>
        <w:t>eposit. Total tuition is $625</w:t>
      </w:r>
      <w:r w:rsidR="00EA1B07">
        <w:rPr>
          <w:b/>
          <w:bCs/>
          <w:sz w:val="40"/>
          <w:szCs w:val="40"/>
        </w:rPr>
        <w:t xml:space="preserve">. Text is an additional $25. </w:t>
      </w:r>
      <w:r>
        <w:rPr>
          <w:b/>
          <w:bCs/>
          <w:sz w:val="40"/>
          <w:szCs w:val="40"/>
        </w:rPr>
        <w:t>Balance</w:t>
      </w:r>
      <w:r w:rsidR="002453AF">
        <w:rPr>
          <w:b/>
          <w:bCs/>
          <w:sz w:val="40"/>
          <w:szCs w:val="40"/>
        </w:rPr>
        <w:t xml:space="preserve"> ($400)</w:t>
      </w:r>
      <w:r>
        <w:rPr>
          <w:b/>
          <w:bCs/>
          <w:sz w:val="40"/>
          <w:szCs w:val="40"/>
        </w:rPr>
        <w:t xml:space="preserve"> is due on the first day.</w:t>
      </w:r>
      <w:r w:rsidR="002453AF">
        <w:rPr>
          <w:b/>
          <w:bCs/>
          <w:sz w:val="40"/>
          <w:szCs w:val="40"/>
        </w:rPr>
        <w:t xml:space="preserve"> Balance and text may be paid with one check</w:t>
      </w:r>
    </w:p>
    <w:p w14:paraId="52ABBA96" w14:textId="752DCD1D" w:rsidR="00044E9F" w:rsidRDefault="005F2808" w:rsidP="00044E9F">
      <w:pPr>
        <w:pStyle w:val="ListParagraph"/>
        <w:numPr>
          <w:ilvl w:val="0"/>
          <w:numId w:val="1"/>
        </w:numPr>
        <w:ind w:right="-63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he a</w:t>
      </w:r>
      <w:r w:rsidR="00044E9F">
        <w:rPr>
          <w:b/>
          <w:bCs/>
          <w:sz w:val="40"/>
          <w:szCs w:val="40"/>
        </w:rPr>
        <w:t xml:space="preserve">pplication may be sent in without a permit. </w:t>
      </w:r>
      <w:r>
        <w:rPr>
          <w:b/>
          <w:bCs/>
          <w:sz w:val="40"/>
          <w:szCs w:val="40"/>
        </w:rPr>
        <w:t xml:space="preserve">  A valid NYS p</w:t>
      </w:r>
      <w:r w:rsidR="00044E9F">
        <w:rPr>
          <w:b/>
          <w:bCs/>
          <w:sz w:val="40"/>
          <w:szCs w:val="40"/>
        </w:rPr>
        <w:t>ermit/license must be obtained by Februar</w:t>
      </w:r>
      <w:r>
        <w:rPr>
          <w:b/>
          <w:bCs/>
          <w:sz w:val="40"/>
          <w:szCs w:val="40"/>
        </w:rPr>
        <w:t>y 1</w:t>
      </w:r>
      <w:r w:rsidRPr="005F2808">
        <w:rPr>
          <w:b/>
          <w:bCs/>
          <w:sz w:val="40"/>
          <w:szCs w:val="40"/>
          <w:vertAlign w:val="superscript"/>
        </w:rPr>
        <w:t>st</w:t>
      </w:r>
      <w:r>
        <w:rPr>
          <w:b/>
          <w:bCs/>
          <w:sz w:val="40"/>
          <w:szCs w:val="40"/>
        </w:rPr>
        <w:t xml:space="preserve"> to be eligible for the spring semester. Send in a copy A.S.A.P. if it is not included with the registration form.</w:t>
      </w:r>
    </w:p>
    <w:p w14:paraId="6193C7F2" w14:textId="03551537" w:rsidR="00044E9F" w:rsidRDefault="00044E9F" w:rsidP="00044E9F">
      <w:pPr>
        <w:pStyle w:val="ListParagraph"/>
        <w:numPr>
          <w:ilvl w:val="0"/>
          <w:numId w:val="1"/>
        </w:numPr>
        <w:ind w:right="-63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Applications are processed on a first come first served basis. </w:t>
      </w:r>
    </w:p>
    <w:p w14:paraId="7B5A950A" w14:textId="25A364D1" w:rsidR="00044E9F" w:rsidRDefault="00044E9F" w:rsidP="00044E9F">
      <w:pPr>
        <w:pStyle w:val="ListParagraph"/>
        <w:numPr>
          <w:ilvl w:val="0"/>
          <w:numId w:val="1"/>
        </w:numPr>
        <w:ind w:right="-63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tudents who wish to be scheduled with friends MUST return completed applications in the same envelope.</w:t>
      </w:r>
    </w:p>
    <w:p w14:paraId="1671C51B" w14:textId="394CCEF1" w:rsidR="00044E9F" w:rsidRDefault="00044E9F" w:rsidP="00044E9F">
      <w:pPr>
        <w:pStyle w:val="ListParagraph"/>
        <w:numPr>
          <w:ilvl w:val="0"/>
          <w:numId w:val="1"/>
        </w:numPr>
        <w:ind w:right="-63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aint Anthony’s Driver Education is open to all public, private and parochial high school students.</w:t>
      </w:r>
    </w:p>
    <w:p w14:paraId="02635F54" w14:textId="50CE971B" w:rsidR="00044E9F" w:rsidRDefault="005F2808" w:rsidP="00044E9F">
      <w:pPr>
        <w:pStyle w:val="ListParagraph"/>
        <w:numPr>
          <w:ilvl w:val="0"/>
          <w:numId w:val="1"/>
        </w:numPr>
        <w:ind w:right="-63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lease call 631-421-9190</w:t>
      </w:r>
      <w:r w:rsidR="005301A5">
        <w:rPr>
          <w:b/>
          <w:bCs/>
          <w:sz w:val="40"/>
          <w:szCs w:val="40"/>
        </w:rPr>
        <w:t xml:space="preserve"> or email </w:t>
      </w:r>
      <w:hyperlink r:id="rId6" w:history="1">
        <w:r w:rsidR="005301A5" w:rsidRPr="009F7577">
          <w:rPr>
            <w:rStyle w:val="Hyperlink"/>
            <w:b/>
            <w:bCs/>
            <w:sz w:val="40"/>
            <w:szCs w:val="40"/>
          </w:rPr>
          <w:t>jmedina@stanthonyshs.org</w:t>
        </w:r>
      </w:hyperlink>
      <w:r w:rsidR="005301A5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 if you have any questions.</w:t>
      </w:r>
    </w:p>
    <w:p w14:paraId="6E55D253" w14:textId="77777777" w:rsidR="001928B0" w:rsidRDefault="001928B0" w:rsidP="00E176EF">
      <w:pPr>
        <w:ind w:right="-630"/>
        <w:rPr>
          <w:b/>
          <w:bCs/>
          <w:sz w:val="40"/>
          <w:szCs w:val="40"/>
        </w:rPr>
      </w:pPr>
    </w:p>
    <w:p w14:paraId="6D72A49F" w14:textId="77777777" w:rsidR="001928B0" w:rsidRDefault="001928B0" w:rsidP="00E176EF">
      <w:pPr>
        <w:ind w:right="-630"/>
        <w:rPr>
          <w:b/>
          <w:bCs/>
          <w:sz w:val="40"/>
          <w:szCs w:val="40"/>
        </w:rPr>
      </w:pPr>
    </w:p>
    <w:p w14:paraId="62226C4F" w14:textId="77777777" w:rsidR="001928B0" w:rsidRDefault="001928B0" w:rsidP="00E176EF">
      <w:pPr>
        <w:ind w:right="-630"/>
        <w:rPr>
          <w:b/>
          <w:bCs/>
          <w:sz w:val="40"/>
          <w:szCs w:val="40"/>
        </w:rPr>
      </w:pPr>
    </w:p>
    <w:p w14:paraId="5DA1F8FA" w14:textId="77777777" w:rsidR="001928B0" w:rsidRDefault="001928B0" w:rsidP="00E176EF">
      <w:pPr>
        <w:ind w:right="-630"/>
        <w:rPr>
          <w:b/>
          <w:bCs/>
          <w:sz w:val="40"/>
          <w:szCs w:val="40"/>
        </w:rPr>
      </w:pPr>
    </w:p>
    <w:p w14:paraId="29D96657" w14:textId="77777777" w:rsidR="001928B0" w:rsidRDefault="001928B0" w:rsidP="00E176EF">
      <w:pPr>
        <w:ind w:right="-630"/>
        <w:rPr>
          <w:b/>
          <w:bCs/>
          <w:sz w:val="40"/>
          <w:szCs w:val="40"/>
        </w:rPr>
      </w:pPr>
    </w:p>
    <w:p w14:paraId="1437D114" w14:textId="77777777" w:rsidR="001928B0" w:rsidRDefault="001928B0" w:rsidP="00E176EF">
      <w:pPr>
        <w:ind w:right="-630"/>
        <w:rPr>
          <w:b/>
          <w:bCs/>
          <w:sz w:val="40"/>
          <w:szCs w:val="40"/>
        </w:rPr>
      </w:pPr>
    </w:p>
    <w:p w14:paraId="3C5CABF5" w14:textId="77777777" w:rsidR="001928B0" w:rsidRDefault="001928B0" w:rsidP="00E176EF">
      <w:pPr>
        <w:ind w:right="-630"/>
        <w:rPr>
          <w:b/>
          <w:bCs/>
          <w:sz w:val="40"/>
          <w:szCs w:val="40"/>
        </w:rPr>
      </w:pPr>
    </w:p>
    <w:p w14:paraId="4A3D989D" w14:textId="77777777" w:rsidR="001928B0" w:rsidRDefault="001928B0" w:rsidP="00E176EF">
      <w:pPr>
        <w:ind w:right="-630"/>
        <w:rPr>
          <w:b/>
          <w:bCs/>
          <w:sz w:val="40"/>
          <w:szCs w:val="40"/>
        </w:rPr>
      </w:pPr>
    </w:p>
    <w:p w14:paraId="3814AB3B" w14:textId="77777777" w:rsidR="001928B0" w:rsidRDefault="001928B0" w:rsidP="00E176EF">
      <w:pPr>
        <w:ind w:right="-630"/>
        <w:rPr>
          <w:b/>
          <w:bCs/>
          <w:sz w:val="40"/>
          <w:szCs w:val="40"/>
        </w:rPr>
      </w:pPr>
    </w:p>
    <w:p w14:paraId="0BF9DB5E" w14:textId="77777777" w:rsidR="001928B0" w:rsidRDefault="001928B0" w:rsidP="00E176EF">
      <w:pPr>
        <w:ind w:right="-630"/>
        <w:rPr>
          <w:b/>
          <w:bCs/>
          <w:sz w:val="40"/>
          <w:szCs w:val="40"/>
        </w:rPr>
      </w:pPr>
    </w:p>
    <w:p w14:paraId="0B614BF7" w14:textId="77777777" w:rsidR="001928B0" w:rsidRPr="00DE1C34" w:rsidRDefault="001928B0" w:rsidP="00E176EF">
      <w:pPr>
        <w:ind w:right="-630"/>
        <w:rPr>
          <w:b/>
          <w:bCs/>
          <w:sz w:val="40"/>
          <w:szCs w:val="40"/>
        </w:rPr>
      </w:pPr>
    </w:p>
    <w:sectPr w:rsidR="001928B0" w:rsidRPr="00DE1C34" w:rsidSect="00E176EF">
      <w:pgSz w:w="12240" w:h="15840"/>
      <w:pgMar w:top="1440" w:right="99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06519"/>
    <w:multiLevelType w:val="hybridMultilevel"/>
    <w:tmpl w:val="3466A8BC"/>
    <w:lvl w:ilvl="0" w:tplc="DBBA087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DD"/>
    <w:rsid w:val="00044235"/>
    <w:rsid w:val="00044E9F"/>
    <w:rsid w:val="00062FD4"/>
    <w:rsid w:val="000906B1"/>
    <w:rsid w:val="00091D20"/>
    <w:rsid w:val="00123FA8"/>
    <w:rsid w:val="00136355"/>
    <w:rsid w:val="001378DD"/>
    <w:rsid w:val="00141EF8"/>
    <w:rsid w:val="001432DF"/>
    <w:rsid w:val="001928B0"/>
    <w:rsid w:val="001B155F"/>
    <w:rsid w:val="001C6255"/>
    <w:rsid w:val="00227DCE"/>
    <w:rsid w:val="002376D7"/>
    <w:rsid w:val="002453AF"/>
    <w:rsid w:val="002B0689"/>
    <w:rsid w:val="00376C63"/>
    <w:rsid w:val="003B4A3A"/>
    <w:rsid w:val="003E1C36"/>
    <w:rsid w:val="003F4931"/>
    <w:rsid w:val="003F4A49"/>
    <w:rsid w:val="004405CC"/>
    <w:rsid w:val="00450187"/>
    <w:rsid w:val="004F507F"/>
    <w:rsid w:val="005301A5"/>
    <w:rsid w:val="0053026C"/>
    <w:rsid w:val="00551A8E"/>
    <w:rsid w:val="005F2808"/>
    <w:rsid w:val="006A1DB4"/>
    <w:rsid w:val="006D4023"/>
    <w:rsid w:val="006F5A2D"/>
    <w:rsid w:val="006F5E98"/>
    <w:rsid w:val="00751619"/>
    <w:rsid w:val="0075322B"/>
    <w:rsid w:val="007B0888"/>
    <w:rsid w:val="00895FC2"/>
    <w:rsid w:val="008A32CE"/>
    <w:rsid w:val="008A3DBB"/>
    <w:rsid w:val="008A5EA7"/>
    <w:rsid w:val="009726C6"/>
    <w:rsid w:val="00A44883"/>
    <w:rsid w:val="00A66E2B"/>
    <w:rsid w:val="00A73ADD"/>
    <w:rsid w:val="00AD7D76"/>
    <w:rsid w:val="00B13E5C"/>
    <w:rsid w:val="00B66656"/>
    <w:rsid w:val="00BD07DB"/>
    <w:rsid w:val="00BE72CA"/>
    <w:rsid w:val="00C355A1"/>
    <w:rsid w:val="00C50D34"/>
    <w:rsid w:val="00C54CA7"/>
    <w:rsid w:val="00CD623E"/>
    <w:rsid w:val="00CE79B5"/>
    <w:rsid w:val="00DE1C34"/>
    <w:rsid w:val="00DE606E"/>
    <w:rsid w:val="00E176EF"/>
    <w:rsid w:val="00E22D28"/>
    <w:rsid w:val="00EA1B07"/>
    <w:rsid w:val="00F47DC1"/>
    <w:rsid w:val="00FA6D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96028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4E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01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medina@stanthonysh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148662-F933-9842-86DE-55C45B94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Anthony's High School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 user</dc:creator>
  <cp:keywords/>
  <dc:description/>
  <cp:lastModifiedBy>Microsoft Office User</cp:lastModifiedBy>
  <cp:revision>3</cp:revision>
  <cp:lastPrinted>2018-09-21T17:15:00Z</cp:lastPrinted>
  <dcterms:created xsi:type="dcterms:W3CDTF">2018-09-21T17:27:00Z</dcterms:created>
  <dcterms:modified xsi:type="dcterms:W3CDTF">2018-10-01T16:50:00Z</dcterms:modified>
</cp:coreProperties>
</file>